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53" w:rsidRPr="00D52B7B" w:rsidRDefault="007A5953" w:rsidP="007A5953">
      <w:pPr>
        <w:jc w:val="center"/>
        <w:rPr>
          <w:b/>
        </w:rPr>
      </w:pPr>
      <w:r w:rsidRPr="00D52B7B">
        <w:rPr>
          <w:b/>
        </w:rPr>
        <w:t>ТЕМАТИЧЕСКОЕ ПЛАНИРОВАНИЕ</w:t>
      </w:r>
    </w:p>
    <w:p w:rsidR="007A5953" w:rsidRDefault="007A5953" w:rsidP="007A5953">
      <w:pPr>
        <w:jc w:val="center"/>
        <w:rPr>
          <w:b/>
          <w:i/>
          <w:sz w:val="32"/>
          <w:szCs w:val="32"/>
          <w:u w:val="single"/>
        </w:rPr>
      </w:pPr>
      <w:r w:rsidRPr="009418C6">
        <w:rPr>
          <w:b/>
          <w:i/>
          <w:sz w:val="32"/>
          <w:szCs w:val="32"/>
          <w:u w:val="single"/>
        </w:rPr>
        <w:t xml:space="preserve">по </w:t>
      </w:r>
      <w:r>
        <w:rPr>
          <w:b/>
          <w:i/>
          <w:sz w:val="32"/>
          <w:szCs w:val="32"/>
          <w:u w:val="single"/>
        </w:rPr>
        <w:t>окружающему миру</w:t>
      </w:r>
    </w:p>
    <w:p w:rsidR="007A5953" w:rsidRDefault="003C396D" w:rsidP="007A5953">
      <w:r w:rsidRPr="004F6A1F">
        <w:rPr>
          <w:b/>
          <w:i/>
        </w:rPr>
        <w:t>1 четверть – 17 часов</w:t>
      </w:r>
    </w:p>
    <w:p w:rsidR="00D368DE" w:rsidRDefault="003C396D">
      <w:pPr>
        <w:rPr>
          <w:b/>
          <w:i/>
        </w:rPr>
      </w:pPr>
      <w:r>
        <w:rPr>
          <w:b/>
          <w:i/>
        </w:rPr>
        <w:t xml:space="preserve">2 четверть – 15 </w:t>
      </w:r>
      <w:r w:rsidRPr="004F6A1F">
        <w:rPr>
          <w:b/>
          <w:i/>
        </w:rPr>
        <w:t xml:space="preserve"> часов</w:t>
      </w:r>
    </w:p>
    <w:p w:rsidR="003C396D" w:rsidRDefault="003C396D">
      <w:pPr>
        <w:rPr>
          <w:b/>
          <w:i/>
        </w:rPr>
      </w:pPr>
      <w:r>
        <w:rPr>
          <w:b/>
          <w:i/>
        </w:rPr>
        <w:t>3</w:t>
      </w:r>
      <w:r w:rsidRPr="004F6A1F">
        <w:rPr>
          <w:b/>
          <w:i/>
        </w:rPr>
        <w:t xml:space="preserve"> четверть –</w:t>
      </w:r>
      <w:r>
        <w:rPr>
          <w:b/>
          <w:i/>
        </w:rPr>
        <w:t xml:space="preserve"> 21 час</w:t>
      </w:r>
    </w:p>
    <w:p w:rsidR="003C396D" w:rsidRDefault="003C396D">
      <w:r>
        <w:rPr>
          <w:b/>
          <w:i/>
        </w:rPr>
        <w:t>4</w:t>
      </w:r>
      <w:r w:rsidRPr="004F6A1F">
        <w:rPr>
          <w:b/>
          <w:i/>
        </w:rPr>
        <w:t xml:space="preserve"> четверть –</w:t>
      </w:r>
      <w:r w:rsidR="00227158">
        <w:rPr>
          <w:b/>
          <w:i/>
        </w:rPr>
        <w:t xml:space="preserve"> 15</w:t>
      </w:r>
      <w:r>
        <w:rPr>
          <w:b/>
          <w:i/>
        </w:rPr>
        <w:t xml:space="preserve"> </w:t>
      </w:r>
      <w:r w:rsidRPr="004F6A1F">
        <w:rPr>
          <w:b/>
          <w:i/>
        </w:rPr>
        <w:t>часов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71"/>
        <w:gridCol w:w="540"/>
        <w:gridCol w:w="31"/>
        <w:gridCol w:w="44"/>
        <w:gridCol w:w="60"/>
        <w:gridCol w:w="15"/>
        <w:gridCol w:w="4701"/>
        <w:gridCol w:w="2693"/>
        <w:gridCol w:w="1418"/>
      </w:tblGrid>
      <w:tr w:rsidR="001A6F01" w:rsidTr="00D32309">
        <w:trPr>
          <w:trHeight w:val="643"/>
        </w:trPr>
        <w:tc>
          <w:tcPr>
            <w:tcW w:w="671" w:type="dxa"/>
            <w:vAlign w:val="center"/>
          </w:tcPr>
          <w:p w:rsidR="001A6F01" w:rsidRPr="00D368DE" w:rsidRDefault="001A6F01" w:rsidP="004F6A1F">
            <w:pPr>
              <w:jc w:val="center"/>
              <w:rPr>
                <w:sz w:val="24"/>
                <w:szCs w:val="24"/>
              </w:rPr>
            </w:pPr>
          </w:p>
          <w:p w:rsidR="001A6F01" w:rsidRPr="00D368DE" w:rsidRDefault="001A6F01" w:rsidP="004F6A1F">
            <w:pPr>
              <w:jc w:val="center"/>
              <w:rPr>
                <w:sz w:val="24"/>
                <w:szCs w:val="24"/>
              </w:rPr>
            </w:pPr>
            <w:r w:rsidRPr="00D368DE">
              <w:rPr>
                <w:sz w:val="24"/>
                <w:szCs w:val="24"/>
              </w:rPr>
              <w:t>№</w:t>
            </w:r>
            <w:r w:rsidR="004F6A1F">
              <w:rPr>
                <w:sz w:val="24"/>
                <w:szCs w:val="24"/>
              </w:rPr>
              <w:t xml:space="preserve"> </w:t>
            </w:r>
            <w:proofErr w:type="gramStart"/>
            <w:r w:rsidR="004F6A1F">
              <w:rPr>
                <w:sz w:val="24"/>
                <w:szCs w:val="24"/>
              </w:rPr>
              <w:t>п</w:t>
            </w:r>
            <w:proofErr w:type="gramEnd"/>
            <w:r w:rsidR="004F6A1F">
              <w:rPr>
                <w:sz w:val="24"/>
                <w:szCs w:val="24"/>
              </w:rPr>
              <w:t>/п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6F01" w:rsidRPr="004F6A1F" w:rsidRDefault="001A6F01" w:rsidP="00D368DE">
            <w:pPr>
              <w:jc w:val="center"/>
              <w:rPr>
                <w:sz w:val="18"/>
                <w:szCs w:val="18"/>
              </w:rPr>
            </w:pPr>
          </w:p>
          <w:p w:rsidR="001A6F01" w:rsidRPr="004F6A1F" w:rsidRDefault="001A6F01" w:rsidP="001A6F01">
            <w:pPr>
              <w:jc w:val="center"/>
              <w:rPr>
                <w:sz w:val="18"/>
                <w:szCs w:val="18"/>
              </w:rPr>
            </w:pPr>
            <w:r w:rsidRPr="004F6A1F">
              <w:rPr>
                <w:sz w:val="18"/>
                <w:szCs w:val="18"/>
              </w:rPr>
              <w:t>№</w:t>
            </w:r>
            <w:r w:rsidR="004F6A1F">
              <w:rPr>
                <w:sz w:val="18"/>
                <w:szCs w:val="18"/>
              </w:rPr>
              <w:t xml:space="preserve"> </w:t>
            </w:r>
            <w:r w:rsidR="004F6A1F" w:rsidRPr="004F6A1F">
              <w:rPr>
                <w:sz w:val="18"/>
                <w:szCs w:val="18"/>
              </w:rPr>
              <w:t>урока</w:t>
            </w:r>
          </w:p>
        </w:tc>
        <w:tc>
          <w:tcPr>
            <w:tcW w:w="4851" w:type="dxa"/>
            <w:gridSpan w:val="5"/>
            <w:tcBorders>
              <w:left w:val="single" w:sz="4" w:space="0" w:color="auto"/>
            </w:tcBorders>
          </w:tcPr>
          <w:p w:rsidR="001A6F01" w:rsidRPr="00D368DE" w:rsidRDefault="001A6F01" w:rsidP="00D368DE">
            <w:pPr>
              <w:jc w:val="center"/>
              <w:rPr>
                <w:sz w:val="24"/>
                <w:szCs w:val="24"/>
              </w:rPr>
            </w:pPr>
          </w:p>
          <w:p w:rsidR="001A6F01" w:rsidRPr="00D368DE" w:rsidRDefault="001A6F01" w:rsidP="00D368DE">
            <w:pPr>
              <w:jc w:val="center"/>
            </w:pPr>
            <w:r w:rsidRPr="00D368DE">
              <w:rPr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1A6F01" w:rsidRPr="00D368DE" w:rsidRDefault="001A6F01" w:rsidP="00D36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  <w:r w:rsidRPr="00D368DE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1418" w:type="dxa"/>
          </w:tcPr>
          <w:p w:rsidR="001A6F01" w:rsidRPr="00D368DE" w:rsidRDefault="001A6F01" w:rsidP="007A5953">
            <w:pPr>
              <w:jc w:val="center"/>
              <w:rPr>
                <w:sz w:val="24"/>
                <w:szCs w:val="24"/>
              </w:rPr>
            </w:pPr>
            <w:r w:rsidRPr="00D368DE">
              <w:rPr>
                <w:sz w:val="24"/>
                <w:szCs w:val="24"/>
              </w:rPr>
              <w:t>Дата проведения</w:t>
            </w:r>
          </w:p>
        </w:tc>
      </w:tr>
      <w:tr w:rsidR="007A5953" w:rsidTr="007A5953">
        <w:trPr>
          <w:trHeight w:val="307"/>
        </w:trPr>
        <w:tc>
          <w:tcPr>
            <w:tcW w:w="10173" w:type="dxa"/>
            <w:gridSpan w:val="9"/>
          </w:tcPr>
          <w:p w:rsidR="007A5953" w:rsidRPr="004F6A1F" w:rsidRDefault="007A5953" w:rsidP="004F6A1F">
            <w:pPr>
              <w:rPr>
                <w:b/>
                <w:i/>
                <w:sz w:val="24"/>
                <w:szCs w:val="24"/>
              </w:rPr>
            </w:pPr>
            <w:r w:rsidRPr="004F6A1F">
              <w:rPr>
                <w:b/>
                <w:i/>
                <w:sz w:val="24"/>
                <w:szCs w:val="24"/>
              </w:rPr>
              <w:t>1 четверть – 17 часов</w:t>
            </w:r>
          </w:p>
        </w:tc>
      </w:tr>
      <w:tr w:rsidR="007A5953" w:rsidTr="007A5953">
        <w:trPr>
          <w:trHeight w:val="307"/>
        </w:trPr>
        <w:tc>
          <w:tcPr>
            <w:tcW w:w="10173" w:type="dxa"/>
            <w:gridSpan w:val="9"/>
          </w:tcPr>
          <w:p w:rsidR="007A5953" w:rsidRPr="00F868BB" w:rsidRDefault="007A5953" w:rsidP="00D368DE">
            <w:pPr>
              <w:jc w:val="center"/>
              <w:rPr>
                <w:b/>
                <w:i/>
              </w:rPr>
            </w:pPr>
            <w:r w:rsidRPr="00F868BB">
              <w:rPr>
                <w:b/>
                <w:i/>
              </w:rPr>
              <w:t>Раздел 1. «Как устроен мир»</w:t>
            </w:r>
            <w:r>
              <w:rPr>
                <w:b/>
                <w:i/>
              </w:rPr>
              <w:t xml:space="preserve"> - 7 часов</w:t>
            </w:r>
          </w:p>
        </w:tc>
      </w:tr>
      <w:tr w:rsidR="001A6F01" w:rsidRPr="007A5953" w:rsidTr="00D32309">
        <w:trPr>
          <w:trHeight w:val="555"/>
        </w:trPr>
        <w:tc>
          <w:tcPr>
            <w:tcW w:w="671" w:type="dxa"/>
            <w:tcBorders>
              <w:top w:val="single" w:sz="4" w:space="0" w:color="auto"/>
            </w:tcBorders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6F01" w:rsidRDefault="001A6F01" w:rsidP="00F42627">
            <w:r>
              <w:t>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A6F01" w:rsidRDefault="001A6F01" w:rsidP="008C4CC5">
            <w:r>
              <w:t>Прир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4-6</w:t>
            </w:r>
            <w:r>
              <w:rPr>
                <w:sz w:val="24"/>
                <w:szCs w:val="24"/>
              </w:rPr>
              <w:t xml:space="preserve"> </w:t>
            </w:r>
            <w:r w:rsidRPr="007A5953">
              <w:rPr>
                <w:sz w:val="24"/>
                <w:szCs w:val="24"/>
              </w:rPr>
              <w:t>Зад.1,2с.8</w:t>
            </w:r>
          </w:p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4№4 Р.Т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6F01" w:rsidRPr="007A5953" w:rsidRDefault="001A6F01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9</w:t>
            </w:r>
          </w:p>
        </w:tc>
      </w:tr>
      <w:tr w:rsidR="001A6F01" w:rsidRPr="007A5953" w:rsidTr="00D32309">
        <w:tc>
          <w:tcPr>
            <w:tcW w:w="671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1A6F01" w:rsidRDefault="001A6F01" w:rsidP="00F42627">
            <w:r>
              <w:t>2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1A6F01" w:rsidRDefault="001A6F01" w:rsidP="008C4CC5">
            <w:r>
              <w:t xml:space="preserve">Человек </w:t>
            </w:r>
          </w:p>
        </w:tc>
        <w:tc>
          <w:tcPr>
            <w:tcW w:w="2693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10-14 Зад.1с.15</w:t>
            </w:r>
          </w:p>
          <w:p w:rsidR="001A6F01" w:rsidRPr="007A5953" w:rsidRDefault="001A6F01" w:rsidP="007A5953">
            <w:pPr>
              <w:rPr>
                <w:sz w:val="24"/>
                <w:szCs w:val="24"/>
              </w:rPr>
            </w:pPr>
            <w:proofErr w:type="spellStart"/>
            <w:r w:rsidRPr="007A5953">
              <w:rPr>
                <w:sz w:val="24"/>
                <w:szCs w:val="24"/>
              </w:rPr>
              <w:t>Подг</w:t>
            </w:r>
            <w:proofErr w:type="spellEnd"/>
            <w:r w:rsidRPr="007A5953">
              <w:rPr>
                <w:sz w:val="24"/>
                <w:szCs w:val="24"/>
              </w:rPr>
              <w:t>. сообщение</w:t>
            </w:r>
          </w:p>
        </w:tc>
        <w:tc>
          <w:tcPr>
            <w:tcW w:w="1418" w:type="dxa"/>
          </w:tcPr>
          <w:p w:rsidR="001A6F01" w:rsidRPr="007A5953" w:rsidRDefault="001A6F01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9</w:t>
            </w:r>
          </w:p>
        </w:tc>
      </w:tr>
      <w:tr w:rsidR="001A6F01" w:rsidRPr="007A5953" w:rsidTr="00D32309">
        <w:tc>
          <w:tcPr>
            <w:tcW w:w="671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1A6F01" w:rsidRDefault="001A6F01" w:rsidP="00F42627">
            <w:r>
              <w:t>3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1A6F01" w:rsidRDefault="001A6F01" w:rsidP="008C4CC5">
            <w:r>
              <w:t xml:space="preserve">Общество </w:t>
            </w:r>
          </w:p>
        </w:tc>
        <w:tc>
          <w:tcPr>
            <w:tcW w:w="2693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16 зад.1,2</w:t>
            </w:r>
            <w:r w:rsidRPr="007A5953">
              <w:rPr>
                <w:b/>
                <w:bCs/>
                <w:w w:val="87"/>
                <w:sz w:val="24"/>
                <w:szCs w:val="24"/>
              </w:rPr>
              <w:t xml:space="preserve"> </w:t>
            </w:r>
            <w:r w:rsidRPr="007A5953">
              <w:rPr>
                <w:bCs/>
                <w:w w:val="87"/>
                <w:sz w:val="24"/>
                <w:szCs w:val="24"/>
              </w:rPr>
              <w:t>сост. рассказ</w:t>
            </w:r>
          </w:p>
        </w:tc>
        <w:tc>
          <w:tcPr>
            <w:tcW w:w="1418" w:type="dxa"/>
          </w:tcPr>
          <w:p w:rsidR="001A6F01" w:rsidRPr="007A5953" w:rsidRDefault="001A6F01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</w:t>
            </w:r>
          </w:p>
        </w:tc>
      </w:tr>
      <w:tr w:rsidR="001A6F01" w:rsidRPr="007A5953" w:rsidTr="00D32309">
        <w:tc>
          <w:tcPr>
            <w:tcW w:w="671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1A6F01" w:rsidRDefault="001A6F01" w:rsidP="00F42627">
            <w:r>
              <w:t>4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1A6F01" w:rsidRDefault="001A6F01" w:rsidP="009245CE">
            <w:r>
              <w:t>Мир глазами эколога. Экологические проблемы в ЛО.</w:t>
            </w:r>
          </w:p>
        </w:tc>
        <w:tc>
          <w:tcPr>
            <w:tcW w:w="2693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 xml:space="preserve">С. 22-26, </w:t>
            </w:r>
          </w:p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о</w:t>
            </w:r>
            <w:r w:rsidRPr="007A5953">
              <w:rPr>
                <w:sz w:val="24"/>
                <w:szCs w:val="24"/>
              </w:rPr>
              <w:softHyphen/>
              <w:t>общение</w:t>
            </w:r>
          </w:p>
        </w:tc>
        <w:tc>
          <w:tcPr>
            <w:tcW w:w="1418" w:type="dxa"/>
          </w:tcPr>
          <w:p w:rsidR="001A6F01" w:rsidRPr="007A5953" w:rsidRDefault="001A6F01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9</w:t>
            </w:r>
          </w:p>
        </w:tc>
      </w:tr>
      <w:tr w:rsidR="001A6F01" w:rsidRPr="007A5953" w:rsidTr="00D32309">
        <w:trPr>
          <w:trHeight w:val="390"/>
        </w:trPr>
        <w:tc>
          <w:tcPr>
            <w:tcW w:w="671" w:type="dxa"/>
            <w:tcBorders>
              <w:top w:val="single" w:sz="4" w:space="0" w:color="auto"/>
            </w:tcBorders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6F01" w:rsidRDefault="001A6F01" w:rsidP="00F42627">
            <w:r>
              <w:t>5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A6F01" w:rsidRDefault="001A6F01" w:rsidP="00AF74F5">
            <w:r>
              <w:t>Природа в опасности. Охрана природы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27-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6F01" w:rsidRPr="007A5953" w:rsidRDefault="001A6F01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</w:t>
            </w:r>
          </w:p>
        </w:tc>
      </w:tr>
      <w:tr w:rsidR="001A6F01" w:rsidRPr="007A5953" w:rsidTr="00D32309">
        <w:tc>
          <w:tcPr>
            <w:tcW w:w="671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1A6F01" w:rsidRDefault="001A6F01" w:rsidP="00F42627">
            <w:r>
              <w:t>6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1A6F01" w:rsidRDefault="001A6F01" w:rsidP="00150C30">
            <w:r w:rsidRPr="007A5953">
              <w:rPr>
                <w:b/>
              </w:rPr>
              <w:t xml:space="preserve">Экскурсия </w:t>
            </w:r>
            <w:r>
              <w:t>«Природа вокруг нас»</w:t>
            </w:r>
          </w:p>
        </w:tc>
        <w:tc>
          <w:tcPr>
            <w:tcW w:w="2693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34-37, с. 38*</w:t>
            </w:r>
          </w:p>
        </w:tc>
        <w:tc>
          <w:tcPr>
            <w:tcW w:w="1418" w:type="dxa"/>
          </w:tcPr>
          <w:p w:rsidR="001A6F01" w:rsidRPr="007A5953" w:rsidRDefault="001A6F01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</w:tc>
      </w:tr>
      <w:tr w:rsidR="001A6F01" w:rsidRPr="007A5953" w:rsidTr="00D32309">
        <w:tc>
          <w:tcPr>
            <w:tcW w:w="671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1A6F01" w:rsidRDefault="001A6F01" w:rsidP="00F42627">
            <w:r>
              <w:t>7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1A6F01" w:rsidRDefault="001A6F01" w:rsidP="003B325C">
            <w:r>
              <w:t>Обобщение по теме «Как устроен мир»</w:t>
            </w:r>
          </w:p>
        </w:tc>
        <w:tc>
          <w:tcPr>
            <w:tcW w:w="2693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39-43, за</w:t>
            </w:r>
            <w:r w:rsidRPr="007A5953">
              <w:rPr>
                <w:sz w:val="24"/>
                <w:szCs w:val="24"/>
              </w:rPr>
              <w:softHyphen/>
              <w:t>дание</w:t>
            </w:r>
          </w:p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№2, с. 43*</w:t>
            </w:r>
          </w:p>
        </w:tc>
        <w:tc>
          <w:tcPr>
            <w:tcW w:w="1418" w:type="dxa"/>
          </w:tcPr>
          <w:p w:rsidR="001A6F01" w:rsidRPr="007A5953" w:rsidRDefault="001A6F01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</w:t>
            </w:r>
          </w:p>
        </w:tc>
      </w:tr>
      <w:tr w:rsidR="001A6F01" w:rsidRPr="007A5953" w:rsidTr="00921E0B">
        <w:tc>
          <w:tcPr>
            <w:tcW w:w="10173" w:type="dxa"/>
            <w:gridSpan w:val="9"/>
          </w:tcPr>
          <w:p w:rsidR="001A6F01" w:rsidRPr="007A5953" w:rsidRDefault="001A6F01" w:rsidP="007A5953">
            <w:pPr>
              <w:jc w:val="center"/>
              <w:rPr>
                <w:b/>
                <w:sz w:val="24"/>
                <w:szCs w:val="24"/>
              </w:rPr>
            </w:pPr>
            <w:r w:rsidRPr="007A5953">
              <w:rPr>
                <w:b/>
                <w:i/>
                <w:sz w:val="24"/>
                <w:szCs w:val="24"/>
              </w:rPr>
              <w:t>Раздел 2. «Эта удивительная природа»</w:t>
            </w:r>
            <w:r>
              <w:rPr>
                <w:b/>
                <w:i/>
                <w:sz w:val="24"/>
                <w:szCs w:val="24"/>
              </w:rPr>
              <w:t xml:space="preserve"> -19 часов</w:t>
            </w:r>
          </w:p>
        </w:tc>
      </w:tr>
      <w:tr w:rsidR="001A6F01" w:rsidRPr="007A5953" w:rsidTr="002614F4">
        <w:trPr>
          <w:trHeight w:val="495"/>
        </w:trPr>
        <w:tc>
          <w:tcPr>
            <w:tcW w:w="671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2614F4" w:rsidRDefault="00F942E3" w:rsidP="00BF1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, вещества, частицы</w:t>
            </w:r>
            <w:r w:rsidR="002614F4">
              <w:rPr>
                <w:sz w:val="24"/>
                <w:szCs w:val="24"/>
              </w:rPr>
              <w:t xml:space="preserve">. </w:t>
            </w:r>
          </w:p>
          <w:p w:rsidR="001A6F01" w:rsidRPr="007A5953" w:rsidRDefault="002614F4" w:rsidP="00BF1A8C">
            <w:pPr>
              <w:rPr>
                <w:sz w:val="24"/>
                <w:szCs w:val="24"/>
              </w:rPr>
            </w:pPr>
            <w:r w:rsidRPr="002614F4">
              <w:rPr>
                <w:color w:val="FF0000"/>
                <w:sz w:val="24"/>
                <w:szCs w:val="24"/>
              </w:rPr>
              <w:t>Практическая работа №1.</w:t>
            </w:r>
          </w:p>
        </w:tc>
        <w:tc>
          <w:tcPr>
            <w:tcW w:w="2693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 xml:space="preserve">С. </w:t>
            </w:r>
            <w:r w:rsidRPr="007A5953">
              <w:rPr>
                <w:bCs/>
                <w:sz w:val="24"/>
                <w:szCs w:val="24"/>
              </w:rPr>
              <w:t>44-48</w:t>
            </w:r>
          </w:p>
        </w:tc>
        <w:tc>
          <w:tcPr>
            <w:tcW w:w="1418" w:type="dxa"/>
          </w:tcPr>
          <w:p w:rsidR="001A6F01" w:rsidRPr="007A5953" w:rsidRDefault="001A6F01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</w:t>
            </w:r>
          </w:p>
        </w:tc>
      </w:tr>
      <w:tr w:rsidR="001A6F01" w:rsidRPr="007A5953" w:rsidTr="00D32309">
        <w:tc>
          <w:tcPr>
            <w:tcW w:w="671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1A6F01" w:rsidRPr="007A5953" w:rsidRDefault="00F942E3" w:rsidP="00BC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веществ</w:t>
            </w:r>
          </w:p>
        </w:tc>
        <w:tc>
          <w:tcPr>
            <w:tcW w:w="2693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 xml:space="preserve">С. </w:t>
            </w:r>
            <w:r w:rsidRPr="007A5953">
              <w:rPr>
                <w:bCs/>
                <w:sz w:val="24"/>
                <w:szCs w:val="24"/>
              </w:rPr>
              <w:t>49-</w:t>
            </w:r>
            <w:r w:rsidRPr="007A5953">
              <w:rPr>
                <w:sz w:val="24"/>
                <w:szCs w:val="24"/>
              </w:rPr>
              <w:t>52,</w:t>
            </w:r>
            <w:r w:rsidRPr="007A5953">
              <w:rPr>
                <w:bCs/>
                <w:sz w:val="24"/>
                <w:szCs w:val="24"/>
              </w:rPr>
              <w:t>задание</w:t>
            </w:r>
          </w:p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bCs/>
                <w:sz w:val="24"/>
                <w:szCs w:val="24"/>
              </w:rPr>
              <w:t>№2, с. 52*</w:t>
            </w:r>
          </w:p>
        </w:tc>
        <w:tc>
          <w:tcPr>
            <w:tcW w:w="1418" w:type="dxa"/>
          </w:tcPr>
          <w:p w:rsidR="001A6F01" w:rsidRPr="007A5953" w:rsidRDefault="001A6F01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</w:t>
            </w:r>
          </w:p>
        </w:tc>
      </w:tr>
      <w:tr w:rsidR="001A6F01" w:rsidRPr="007A5953" w:rsidTr="00D32309">
        <w:tc>
          <w:tcPr>
            <w:tcW w:w="671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1A6F01" w:rsidRPr="007A5953" w:rsidRDefault="00F942E3" w:rsidP="0099681C">
            <w:pPr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оздух и его охрана</w:t>
            </w:r>
            <w:r w:rsidR="002614F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bCs/>
                <w:sz w:val="24"/>
                <w:szCs w:val="24"/>
              </w:rPr>
              <w:t>С. 53-56, задание</w:t>
            </w:r>
          </w:p>
          <w:p w:rsidR="001A6F01" w:rsidRPr="007A5953" w:rsidRDefault="001A6F01" w:rsidP="007A5953">
            <w:pPr>
              <w:rPr>
                <w:sz w:val="24"/>
                <w:szCs w:val="24"/>
              </w:rPr>
            </w:pPr>
            <w:r w:rsidRPr="007A5953">
              <w:rPr>
                <w:bCs/>
                <w:sz w:val="24"/>
                <w:szCs w:val="24"/>
              </w:rPr>
              <w:t>№2, с. 56*</w:t>
            </w:r>
          </w:p>
        </w:tc>
        <w:tc>
          <w:tcPr>
            <w:tcW w:w="1418" w:type="dxa"/>
          </w:tcPr>
          <w:p w:rsidR="001A6F01" w:rsidRPr="007A5953" w:rsidRDefault="001A6F01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0</w:t>
            </w:r>
          </w:p>
        </w:tc>
      </w:tr>
      <w:tr w:rsidR="00F942E3" w:rsidRPr="007A5953" w:rsidTr="00D32309">
        <w:tc>
          <w:tcPr>
            <w:tcW w:w="671" w:type="dxa"/>
          </w:tcPr>
          <w:p w:rsidR="00F942E3" w:rsidRPr="007A5953" w:rsidRDefault="00F942E3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F942E3" w:rsidRPr="007A5953" w:rsidRDefault="00F942E3" w:rsidP="007A5953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F942E3" w:rsidRDefault="00F942E3" w:rsidP="00011579">
            <w:r>
              <w:t xml:space="preserve">Вода. </w:t>
            </w:r>
            <w:r w:rsidR="002614F4">
              <w:rPr>
                <w:color w:val="FF0000"/>
                <w:sz w:val="24"/>
                <w:szCs w:val="24"/>
              </w:rPr>
              <w:t>Практическая работа №2</w:t>
            </w:r>
            <w:r w:rsidR="002614F4" w:rsidRPr="002614F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942E3" w:rsidRPr="007A5953" w:rsidRDefault="00C055DD" w:rsidP="007A59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57 - сообщение</w:t>
            </w:r>
          </w:p>
        </w:tc>
        <w:tc>
          <w:tcPr>
            <w:tcW w:w="1418" w:type="dxa"/>
          </w:tcPr>
          <w:p w:rsidR="00F942E3" w:rsidRPr="007A5953" w:rsidRDefault="00F942E3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</w:t>
            </w:r>
          </w:p>
        </w:tc>
      </w:tr>
      <w:tr w:rsidR="00C055DD" w:rsidRPr="007A5953" w:rsidTr="00D32309">
        <w:tc>
          <w:tcPr>
            <w:tcW w:w="671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011579">
            <w:r>
              <w:t>Превращения и круговорот воды</w:t>
            </w:r>
          </w:p>
        </w:tc>
        <w:tc>
          <w:tcPr>
            <w:tcW w:w="2693" w:type="dxa"/>
          </w:tcPr>
          <w:p w:rsidR="00C055DD" w:rsidRPr="007A5953" w:rsidRDefault="00C055DD" w:rsidP="00357D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Т с. 24 №4</w:t>
            </w:r>
          </w:p>
        </w:tc>
        <w:tc>
          <w:tcPr>
            <w:tcW w:w="1418" w:type="dxa"/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</w:t>
            </w:r>
          </w:p>
        </w:tc>
      </w:tr>
      <w:tr w:rsidR="00C055DD" w:rsidRPr="007A5953" w:rsidTr="00D32309">
        <w:tc>
          <w:tcPr>
            <w:tcW w:w="671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13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011579">
            <w:r>
              <w:t>Берегите воду!</w:t>
            </w:r>
            <w:r w:rsidRPr="00AA2649">
              <w:t xml:space="preserve"> Состояние водных объектов </w:t>
            </w:r>
            <w:r>
              <w:t>ЛО.</w:t>
            </w:r>
          </w:p>
        </w:tc>
        <w:tc>
          <w:tcPr>
            <w:tcW w:w="2693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с. 26 №2</w:t>
            </w:r>
          </w:p>
        </w:tc>
        <w:tc>
          <w:tcPr>
            <w:tcW w:w="1418" w:type="dxa"/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</w:t>
            </w:r>
          </w:p>
        </w:tc>
      </w:tr>
      <w:tr w:rsidR="00C055DD" w:rsidRPr="007A5953" w:rsidTr="00D32309">
        <w:tc>
          <w:tcPr>
            <w:tcW w:w="671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14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011579">
            <w:r>
              <w:t>Как разрушаются камни</w:t>
            </w:r>
          </w:p>
        </w:tc>
        <w:tc>
          <w:tcPr>
            <w:tcW w:w="2693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9 зад.2 сообщение</w:t>
            </w:r>
          </w:p>
        </w:tc>
        <w:tc>
          <w:tcPr>
            <w:tcW w:w="1418" w:type="dxa"/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</w:t>
            </w:r>
          </w:p>
        </w:tc>
      </w:tr>
      <w:tr w:rsidR="00C055DD" w:rsidRPr="007A5953" w:rsidTr="00D32309">
        <w:tc>
          <w:tcPr>
            <w:tcW w:w="671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15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011579">
            <w:r>
              <w:t>Что такое почва?</w:t>
            </w:r>
            <w:r w:rsidR="002614F4">
              <w:t xml:space="preserve"> </w:t>
            </w:r>
            <w:r w:rsidR="002614F4">
              <w:rPr>
                <w:color w:val="FF0000"/>
                <w:sz w:val="24"/>
                <w:szCs w:val="24"/>
              </w:rPr>
              <w:t>Практическая работа №3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с. 28 №3</w:t>
            </w:r>
          </w:p>
        </w:tc>
        <w:tc>
          <w:tcPr>
            <w:tcW w:w="1418" w:type="dxa"/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</w:t>
            </w:r>
          </w:p>
        </w:tc>
      </w:tr>
      <w:tr w:rsidR="00C055DD" w:rsidRPr="007A5953" w:rsidTr="00D32309">
        <w:trPr>
          <w:trHeight w:val="20"/>
        </w:trPr>
        <w:tc>
          <w:tcPr>
            <w:tcW w:w="671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16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227158">
            <w:r>
              <w:t>Разнообразие растений. Солнце, растения и мы</w:t>
            </w:r>
          </w:p>
        </w:tc>
        <w:tc>
          <w:tcPr>
            <w:tcW w:w="2693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5 –читать, РТ – с.31 №7, 8*</w:t>
            </w:r>
          </w:p>
        </w:tc>
        <w:tc>
          <w:tcPr>
            <w:tcW w:w="1418" w:type="dxa"/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</w:t>
            </w:r>
          </w:p>
        </w:tc>
      </w:tr>
      <w:tr w:rsidR="00C055DD" w:rsidRPr="007A5953" w:rsidTr="00D32309">
        <w:trPr>
          <w:trHeight w:val="20"/>
        </w:trPr>
        <w:tc>
          <w:tcPr>
            <w:tcW w:w="671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17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C94E17">
            <w:r>
              <w:t>Размножение и развитие растений</w:t>
            </w:r>
          </w:p>
        </w:tc>
        <w:tc>
          <w:tcPr>
            <w:tcW w:w="2693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с. 36 №7</w:t>
            </w:r>
          </w:p>
        </w:tc>
        <w:tc>
          <w:tcPr>
            <w:tcW w:w="1418" w:type="dxa"/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</w:t>
            </w:r>
          </w:p>
        </w:tc>
      </w:tr>
      <w:tr w:rsidR="00C055DD" w:rsidRPr="007A5953" w:rsidTr="00B30D11">
        <w:trPr>
          <w:trHeight w:val="20"/>
        </w:trPr>
        <w:tc>
          <w:tcPr>
            <w:tcW w:w="6062" w:type="dxa"/>
            <w:gridSpan w:val="7"/>
          </w:tcPr>
          <w:p w:rsidR="00C055DD" w:rsidRDefault="00C055DD" w:rsidP="00C94E17">
            <w:r>
              <w:rPr>
                <w:b/>
                <w:i/>
                <w:sz w:val="24"/>
                <w:szCs w:val="24"/>
              </w:rPr>
              <w:t xml:space="preserve">2 четверть – 15 </w:t>
            </w:r>
            <w:r w:rsidRPr="004F6A1F">
              <w:rPr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2693" w:type="dxa"/>
          </w:tcPr>
          <w:p w:rsidR="00C055DD" w:rsidRPr="007A5953" w:rsidRDefault="00C055DD" w:rsidP="007A5953"/>
        </w:tc>
        <w:tc>
          <w:tcPr>
            <w:tcW w:w="1418" w:type="dxa"/>
          </w:tcPr>
          <w:p w:rsidR="00C055DD" w:rsidRDefault="00C055DD" w:rsidP="007A5953">
            <w:pPr>
              <w:rPr>
                <w:b/>
              </w:rPr>
            </w:pPr>
          </w:p>
        </w:tc>
      </w:tr>
      <w:tr w:rsidR="00C055DD" w:rsidRPr="007A5953" w:rsidTr="00D32309">
        <w:trPr>
          <w:trHeight w:val="20"/>
        </w:trPr>
        <w:tc>
          <w:tcPr>
            <w:tcW w:w="671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18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C94E17">
            <w:r>
              <w:t>Охрана растений. Исчезающие растения ЛО.</w:t>
            </w:r>
          </w:p>
        </w:tc>
        <w:tc>
          <w:tcPr>
            <w:tcW w:w="2693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89-95, за</w:t>
            </w:r>
            <w:r w:rsidRPr="007A5953">
              <w:rPr>
                <w:spacing w:val="-2"/>
                <w:sz w:val="24"/>
                <w:szCs w:val="24"/>
              </w:rPr>
              <w:t xml:space="preserve">дание 2, </w:t>
            </w:r>
            <w:r w:rsidRPr="007A5953">
              <w:rPr>
                <w:sz w:val="24"/>
                <w:szCs w:val="24"/>
              </w:rPr>
              <w:t>с. 95</w:t>
            </w:r>
          </w:p>
        </w:tc>
        <w:tc>
          <w:tcPr>
            <w:tcW w:w="1418" w:type="dxa"/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</w:t>
            </w:r>
          </w:p>
        </w:tc>
      </w:tr>
      <w:tr w:rsidR="00C055DD" w:rsidRPr="007A5953" w:rsidTr="00D32309">
        <w:trPr>
          <w:trHeight w:val="20"/>
        </w:trPr>
        <w:tc>
          <w:tcPr>
            <w:tcW w:w="671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19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C94E17">
            <w:r>
              <w:t>Разнообразие животных</w:t>
            </w:r>
          </w:p>
        </w:tc>
        <w:tc>
          <w:tcPr>
            <w:tcW w:w="2693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96-99, мо</w:t>
            </w:r>
            <w:r w:rsidRPr="007A5953">
              <w:rPr>
                <w:spacing w:val="-3"/>
                <w:sz w:val="24"/>
                <w:szCs w:val="24"/>
              </w:rPr>
              <w:t>дель це</w:t>
            </w:r>
            <w:r w:rsidRPr="007A5953">
              <w:rPr>
                <w:sz w:val="24"/>
                <w:szCs w:val="24"/>
              </w:rPr>
              <w:t>пи питания</w:t>
            </w:r>
          </w:p>
        </w:tc>
        <w:tc>
          <w:tcPr>
            <w:tcW w:w="1418" w:type="dxa"/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</w:t>
            </w:r>
          </w:p>
        </w:tc>
      </w:tr>
      <w:tr w:rsidR="00C055DD" w:rsidRPr="007A5953" w:rsidTr="00D32309">
        <w:trPr>
          <w:trHeight w:val="20"/>
        </w:trPr>
        <w:tc>
          <w:tcPr>
            <w:tcW w:w="671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20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227158">
            <w:r>
              <w:t xml:space="preserve">Кто что ест? </w:t>
            </w:r>
          </w:p>
        </w:tc>
        <w:tc>
          <w:tcPr>
            <w:tcW w:w="2693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100-104, схемы</w:t>
            </w:r>
          </w:p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питания</w:t>
            </w:r>
          </w:p>
        </w:tc>
        <w:tc>
          <w:tcPr>
            <w:tcW w:w="1418" w:type="dxa"/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1</w:t>
            </w:r>
          </w:p>
        </w:tc>
      </w:tr>
      <w:tr w:rsidR="00C055DD" w:rsidRPr="007A5953" w:rsidTr="00D32309">
        <w:trPr>
          <w:trHeight w:val="20"/>
        </w:trPr>
        <w:tc>
          <w:tcPr>
            <w:tcW w:w="671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21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C94E17">
            <w:r>
              <w:t>Невидимая сеть и невидимая пирамида</w:t>
            </w:r>
          </w:p>
        </w:tc>
        <w:tc>
          <w:tcPr>
            <w:tcW w:w="2693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 xml:space="preserve">С.105-106, </w:t>
            </w:r>
          </w:p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задание, с. 106</w:t>
            </w:r>
          </w:p>
        </w:tc>
        <w:tc>
          <w:tcPr>
            <w:tcW w:w="1418" w:type="dxa"/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</w:t>
            </w:r>
          </w:p>
        </w:tc>
      </w:tr>
      <w:tr w:rsidR="00C055DD" w:rsidRPr="007A5953" w:rsidTr="00D32309">
        <w:trPr>
          <w:trHeight w:val="57"/>
        </w:trPr>
        <w:tc>
          <w:tcPr>
            <w:tcW w:w="671" w:type="dxa"/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22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507EAB">
            <w:r>
              <w:t>Размножение и развитие животных</w:t>
            </w:r>
          </w:p>
        </w:tc>
        <w:tc>
          <w:tcPr>
            <w:tcW w:w="2693" w:type="dxa"/>
          </w:tcPr>
          <w:p w:rsidR="00C055DD" w:rsidRPr="007A5953" w:rsidRDefault="00C055DD" w:rsidP="00A02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24-126 отв. на </w:t>
            </w: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055DD" w:rsidRPr="007A5953" w:rsidRDefault="00C055DD" w:rsidP="00A02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</w:t>
            </w:r>
          </w:p>
        </w:tc>
      </w:tr>
      <w:tr w:rsidR="00C055DD" w:rsidRPr="007A5953" w:rsidTr="00D32309">
        <w:trPr>
          <w:trHeight w:val="57"/>
        </w:trPr>
        <w:tc>
          <w:tcPr>
            <w:tcW w:w="671" w:type="dxa"/>
          </w:tcPr>
          <w:p w:rsidR="00C055DD" w:rsidRPr="007A5953" w:rsidRDefault="00C055DD" w:rsidP="0060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Default="00C055DD" w:rsidP="007A5953">
            <w:r>
              <w:t>16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8F3736">
            <w:r>
              <w:t>Охрана животных. Исчезающие животные ЛО.</w:t>
            </w:r>
          </w:p>
        </w:tc>
        <w:tc>
          <w:tcPr>
            <w:tcW w:w="2693" w:type="dxa"/>
          </w:tcPr>
          <w:p w:rsidR="00C055DD" w:rsidRDefault="00C055DD" w:rsidP="00A02EED"/>
        </w:tc>
        <w:tc>
          <w:tcPr>
            <w:tcW w:w="1418" w:type="dxa"/>
          </w:tcPr>
          <w:p w:rsidR="00C055DD" w:rsidRDefault="00C055DD" w:rsidP="00A02EED">
            <w:pPr>
              <w:rPr>
                <w:b/>
              </w:rPr>
            </w:pPr>
          </w:p>
        </w:tc>
      </w:tr>
      <w:tr w:rsidR="00C055DD" w:rsidRPr="007A5953" w:rsidTr="00D32309">
        <w:trPr>
          <w:trHeight w:val="57"/>
        </w:trPr>
        <w:tc>
          <w:tcPr>
            <w:tcW w:w="671" w:type="dxa"/>
          </w:tcPr>
          <w:p w:rsidR="00C055DD" w:rsidRPr="007A5953" w:rsidRDefault="00C055DD" w:rsidP="0060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E95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C94E17">
            <w:r>
              <w:t>В царстве грибов. Грибы наших лесов.</w:t>
            </w:r>
          </w:p>
        </w:tc>
        <w:tc>
          <w:tcPr>
            <w:tcW w:w="2693" w:type="dxa"/>
          </w:tcPr>
          <w:p w:rsidR="00C055DD" w:rsidRPr="007A5953" w:rsidRDefault="00C055DD" w:rsidP="003C72FF">
            <w:r>
              <w:t>проект «Грибы»</w:t>
            </w:r>
          </w:p>
        </w:tc>
        <w:tc>
          <w:tcPr>
            <w:tcW w:w="1418" w:type="dxa"/>
          </w:tcPr>
          <w:p w:rsidR="00C055DD" w:rsidRPr="007A5953" w:rsidRDefault="00C055DD" w:rsidP="003C72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</w:t>
            </w:r>
          </w:p>
        </w:tc>
      </w:tr>
      <w:tr w:rsidR="00C055DD" w:rsidRPr="007A5953" w:rsidTr="00D32309">
        <w:trPr>
          <w:trHeight w:val="57"/>
        </w:trPr>
        <w:tc>
          <w:tcPr>
            <w:tcW w:w="671" w:type="dxa"/>
          </w:tcPr>
          <w:p w:rsidR="00C055DD" w:rsidRPr="007A5953" w:rsidRDefault="00C055DD" w:rsidP="0060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E95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D32309">
            <w:r>
              <w:t xml:space="preserve">Великий круговорот жизни. </w:t>
            </w:r>
          </w:p>
        </w:tc>
        <w:tc>
          <w:tcPr>
            <w:tcW w:w="2693" w:type="dxa"/>
          </w:tcPr>
          <w:p w:rsidR="00C055DD" w:rsidRPr="007A5953" w:rsidRDefault="00C055DD" w:rsidP="003C72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>. Зад 6</w:t>
            </w:r>
          </w:p>
        </w:tc>
        <w:tc>
          <w:tcPr>
            <w:tcW w:w="1418" w:type="dxa"/>
          </w:tcPr>
          <w:p w:rsidR="00C055DD" w:rsidRPr="007A5953" w:rsidRDefault="00C055DD" w:rsidP="003C72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1</w:t>
            </w:r>
          </w:p>
        </w:tc>
      </w:tr>
      <w:tr w:rsidR="00C055DD" w:rsidRPr="007A5953" w:rsidTr="00D32309">
        <w:trPr>
          <w:trHeight w:val="57"/>
        </w:trPr>
        <w:tc>
          <w:tcPr>
            <w:tcW w:w="671" w:type="dxa"/>
          </w:tcPr>
          <w:p w:rsidR="00C055DD" w:rsidRPr="007A5953" w:rsidRDefault="00C055DD" w:rsidP="00F54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55DD" w:rsidRPr="007A5953" w:rsidRDefault="00C055DD" w:rsidP="00E9503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055DD" w:rsidRDefault="00C055DD" w:rsidP="003C72FF">
            <w:r>
              <w:t xml:space="preserve">Обобщение по теме </w:t>
            </w:r>
            <w:r w:rsidRPr="00F868BB">
              <w:rPr>
                <w:sz w:val="20"/>
                <w:szCs w:val="20"/>
              </w:rPr>
              <w:t>«Эта удивительная природа»</w:t>
            </w:r>
          </w:p>
        </w:tc>
        <w:tc>
          <w:tcPr>
            <w:tcW w:w="2693" w:type="dxa"/>
          </w:tcPr>
          <w:p w:rsidR="00C055DD" w:rsidRPr="007A5953" w:rsidRDefault="00C055DD" w:rsidP="003C72FF"/>
        </w:tc>
        <w:tc>
          <w:tcPr>
            <w:tcW w:w="1418" w:type="dxa"/>
          </w:tcPr>
          <w:p w:rsidR="00C055DD" w:rsidRPr="007A5953" w:rsidRDefault="00C055DD" w:rsidP="003C72FF">
            <w:pPr>
              <w:rPr>
                <w:b/>
              </w:rPr>
            </w:pPr>
            <w:r>
              <w:rPr>
                <w:b/>
              </w:rPr>
              <w:t>03.12</w:t>
            </w:r>
          </w:p>
        </w:tc>
      </w:tr>
      <w:tr w:rsidR="00C055DD" w:rsidRPr="007A5953" w:rsidTr="007A5953">
        <w:trPr>
          <w:trHeight w:val="57"/>
        </w:trPr>
        <w:tc>
          <w:tcPr>
            <w:tcW w:w="10173" w:type="dxa"/>
            <w:gridSpan w:val="9"/>
            <w:vAlign w:val="center"/>
          </w:tcPr>
          <w:p w:rsidR="00C055DD" w:rsidRPr="007A5953" w:rsidRDefault="00C055DD" w:rsidP="007A5953">
            <w:pPr>
              <w:jc w:val="center"/>
              <w:rPr>
                <w:b/>
                <w:i/>
              </w:rPr>
            </w:pPr>
            <w:r w:rsidRPr="00F868BB">
              <w:rPr>
                <w:b/>
                <w:i/>
              </w:rPr>
              <w:t>Раздел 3. «Мы и наше здоровье»</w:t>
            </w:r>
            <w:r>
              <w:rPr>
                <w:b/>
                <w:i/>
              </w:rPr>
              <w:t xml:space="preserve"> - 8 часов</w:t>
            </w:r>
          </w:p>
        </w:tc>
      </w:tr>
      <w:tr w:rsidR="00C055DD" w:rsidRPr="007A5953" w:rsidTr="00690649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2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011579">
            <w:r>
              <w:t>Организм челов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128-130, с.131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</w:t>
            </w:r>
          </w:p>
        </w:tc>
      </w:tr>
      <w:tr w:rsidR="00C055DD" w:rsidRPr="007A5953" w:rsidTr="00690649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2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011579">
            <w:r>
              <w:t>Органы чувст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132-135, з.3, с.1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</w:t>
            </w:r>
          </w:p>
        </w:tc>
      </w:tr>
      <w:tr w:rsidR="00C055DD" w:rsidRPr="007A5953" w:rsidTr="00690649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2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011579">
            <w:r>
              <w:t>Надёжная защита организм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136-139, задание 3, с. 139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</w:t>
            </w:r>
          </w:p>
        </w:tc>
      </w:tr>
      <w:tr w:rsidR="00C055DD" w:rsidRPr="007A5953" w:rsidTr="00690649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2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011579">
            <w:r>
              <w:t>Опора тела и движ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 xml:space="preserve">С. 140-142, </w:t>
            </w:r>
          </w:p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142-143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</w:t>
            </w:r>
          </w:p>
        </w:tc>
      </w:tr>
      <w:tr w:rsidR="00C055DD" w:rsidRPr="007A5953" w:rsidTr="00690649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2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011579">
            <w:r>
              <w:t>Наше пит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144-1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</w:t>
            </w:r>
          </w:p>
        </w:tc>
      </w:tr>
      <w:tr w:rsidR="00C055DD" w:rsidRPr="007A5953" w:rsidTr="00690649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2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011579">
            <w:r>
              <w:t>Дыхание и кровообращ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148-1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</w:t>
            </w:r>
          </w:p>
        </w:tc>
      </w:tr>
      <w:tr w:rsidR="00C055DD" w:rsidRPr="007A5953" w:rsidTr="00690649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01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011579">
            <w:r>
              <w:t>Умей предупреждать болезн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151-1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</w:t>
            </w:r>
          </w:p>
        </w:tc>
      </w:tr>
      <w:tr w:rsidR="00C055DD" w:rsidRPr="007A5953" w:rsidTr="00A350C4">
        <w:trPr>
          <w:trHeight w:val="345"/>
        </w:trPr>
        <w:tc>
          <w:tcPr>
            <w:tcW w:w="60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55DD" w:rsidRDefault="00C055DD" w:rsidP="00690649">
            <w:r>
              <w:rPr>
                <w:b/>
                <w:i/>
                <w:sz w:val="24"/>
                <w:szCs w:val="24"/>
              </w:rPr>
              <w:t>3</w:t>
            </w:r>
            <w:r w:rsidRPr="004F6A1F">
              <w:rPr>
                <w:b/>
                <w:i/>
                <w:sz w:val="24"/>
                <w:szCs w:val="24"/>
              </w:rPr>
              <w:t xml:space="preserve"> четверть –</w:t>
            </w:r>
            <w:r>
              <w:rPr>
                <w:b/>
                <w:i/>
                <w:sz w:val="24"/>
                <w:szCs w:val="24"/>
              </w:rPr>
              <w:t xml:space="preserve"> 21 ча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Default="00C055DD" w:rsidP="007A5953">
            <w:pPr>
              <w:rPr>
                <w:b/>
              </w:rPr>
            </w:pPr>
          </w:p>
        </w:tc>
      </w:tr>
      <w:tr w:rsidR="00C055DD" w:rsidRPr="007A5953" w:rsidTr="00690649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493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011579">
            <w:r>
              <w:t xml:space="preserve">Здоровый образ жизни Обобщение по теме </w:t>
            </w:r>
            <w:r w:rsidRPr="00B94175">
              <w:t>«Мы и наше здоровье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154-1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</w:t>
            </w:r>
          </w:p>
        </w:tc>
      </w:tr>
      <w:tr w:rsidR="00C055DD" w:rsidRPr="007A5953" w:rsidTr="009801A6">
        <w:trPr>
          <w:trHeight w:val="345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055DD" w:rsidRPr="001A6F01" w:rsidRDefault="00C055DD" w:rsidP="001A6F01">
            <w:pPr>
              <w:jc w:val="center"/>
              <w:rPr>
                <w:b/>
                <w:sz w:val="24"/>
                <w:szCs w:val="24"/>
              </w:rPr>
            </w:pPr>
            <w:r w:rsidRPr="00F868BB">
              <w:rPr>
                <w:b/>
                <w:i/>
              </w:rPr>
              <w:t>Раздел 4. «Наша безопасность»</w:t>
            </w:r>
            <w:r>
              <w:rPr>
                <w:b/>
                <w:i/>
              </w:rPr>
              <w:t xml:space="preserve"> - 9  часов</w:t>
            </w:r>
          </w:p>
        </w:tc>
      </w:tr>
      <w:tr w:rsidR="00C055DD" w:rsidRPr="007A5953" w:rsidTr="00D32309">
        <w:trPr>
          <w:trHeight w:val="5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4A6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Default="00C055DD" w:rsidP="00F42627">
            <w: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Огонь, вода и га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 xml:space="preserve">С. 4-7, </w:t>
            </w:r>
            <w:r w:rsidRPr="007A5953">
              <w:rPr>
                <w:spacing w:val="-2"/>
                <w:sz w:val="24"/>
                <w:szCs w:val="24"/>
              </w:rPr>
              <w:t xml:space="preserve">задание </w:t>
            </w:r>
            <w:r w:rsidRPr="007A5953">
              <w:rPr>
                <w:sz w:val="24"/>
                <w:szCs w:val="24"/>
              </w:rPr>
              <w:t>№2 «План эвакуа</w:t>
            </w:r>
            <w:r w:rsidRPr="007A5953">
              <w:rPr>
                <w:sz w:val="24"/>
                <w:szCs w:val="24"/>
              </w:rPr>
              <w:softHyphen/>
              <w:t>ц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</w:t>
            </w:r>
          </w:p>
        </w:tc>
      </w:tr>
      <w:tr w:rsidR="00C055DD" w:rsidRPr="007A5953" w:rsidTr="00D32309">
        <w:trPr>
          <w:trHeight w:val="5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4A6334">
            <w:r>
              <w:t>36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Default="00C055DD" w:rsidP="00F42627">
            <w: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Чтобы путь был счастливы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8-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</w:t>
            </w:r>
          </w:p>
        </w:tc>
      </w:tr>
      <w:tr w:rsidR="00C055DD" w:rsidRPr="007A5953" w:rsidTr="00D32309">
        <w:trPr>
          <w:trHeight w:val="5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4A6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Default="00C055DD" w:rsidP="00F42627">
            <w: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val="en-US" w:bidi="en-US"/>
              </w:rPr>
            </w:pPr>
            <w:proofErr w:type="spellStart"/>
            <w:r w:rsidRPr="007D4849">
              <w:rPr>
                <w:lang w:val="en-US" w:bidi="en-US"/>
              </w:rPr>
              <w:t>Элементы</w:t>
            </w:r>
            <w:proofErr w:type="spellEnd"/>
            <w:r w:rsidRPr="007D4849">
              <w:rPr>
                <w:lang w:val="en-US" w:bidi="en-US"/>
              </w:rPr>
              <w:t xml:space="preserve"> </w:t>
            </w:r>
            <w:r w:rsidRPr="007D4849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 </w:t>
            </w:r>
            <w:proofErr w:type="spellStart"/>
            <w:proofErr w:type="gramStart"/>
            <w:r w:rsidRPr="007D4849">
              <w:rPr>
                <w:lang w:val="en-US" w:bidi="en-US"/>
              </w:rPr>
              <w:t>улиц</w:t>
            </w:r>
            <w:proofErr w:type="spellEnd"/>
            <w:r>
              <w:rPr>
                <w:lang w:bidi="en-US"/>
              </w:rPr>
              <w:t xml:space="preserve"> </w:t>
            </w:r>
            <w:r w:rsidRPr="007D4849">
              <w:rPr>
                <w:lang w:val="en-US" w:bidi="en-US"/>
              </w:rPr>
              <w:t xml:space="preserve"> и</w:t>
            </w:r>
            <w:proofErr w:type="gramEnd"/>
            <w:r w:rsidRPr="007D4849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 xml:space="preserve"> </w:t>
            </w:r>
            <w:proofErr w:type="spellStart"/>
            <w:r w:rsidRPr="007D4849">
              <w:rPr>
                <w:lang w:val="en-US" w:bidi="en-US"/>
              </w:rPr>
              <w:t>дорог</w:t>
            </w:r>
            <w:proofErr w:type="spellEnd"/>
            <w:r w:rsidRPr="007D4849">
              <w:rPr>
                <w:lang w:val="en-US" w:bidi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</w:rPr>
            </w:pPr>
            <w:r>
              <w:rPr>
                <w:b/>
              </w:rPr>
              <w:t>21.01</w:t>
            </w:r>
          </w:p>
        </w:tc>
      </w:tr>
      <w:tr w:rsidR="00C055DD" w:rsidRPr="007A5953" w:rsidTr="00D32309">
        <w:trPr>
          <w:trHeight w:val="5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4A6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Default="00C055DD" w:rsidP="00F42627">
            <w:r>
              <w:t>4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Дорожные знак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14-17, за</w:t>
            </w:r>
            <w:r w:rsidRPr="007A5953">
              <w:rPr>
                <w:sz w:val="24"/>
                <w:szCs w:val="24"/>
              </w:rPr>
              <w:softHyphen/>
              <w:t>дание №2, с. 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</w:t>
            </w:r>
          </w:p>
        </w:tc>
      </w:tr>
      <w:tr w:rsidR="00C055DD" w:rsidRPr="007A5953" w:rsidTr="00D32309">
        <w:trPr>
          <w:trHeight w:val="5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4A6334">
            <w:r>
              <w:t>39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Default="00C055DD" w:rsidP="00F42627">
            <w:r>
              <w:t>5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690649" w:rsidRDefault="00C055DD" w:rsidP="00011579">
            <w:pPr>
              <w:rPr>
                <w:lang w:bidi="en-US"/>
              </w:rPr>
            </w:pPr>
            <w:proofErr w:type="spellStart"/>
            <w:r>
              <w:rPr>
                <w:lang w:val="en-US" w:bidi="en-US"/>
              </w:rPr>
              <w:t>Где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безопаснее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идти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пешеходу</w:t>
            </w:r>
            <w:proofErr w:type="spellEnd"/>
            <w:r>
              <w:rPr>
                <w:lang w:bidi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18-</w:t>
            </w:r>
            <w:r w:rsidRPr="007A5953">
              <w:rPr>
                <w:spacing w:val="-2"/>
                <w:sz w:val="24"/>
                <w:szCs w:val="24"/>
              </w:rPr>
              <w:t xml:space="preserve">22,  № 2, </w:t>
            </w:r>
            <w:r w:rsidRPr="007A5953">
              <w:rPr>
                <w:sz w:val="24"/>
                <w:szCs w:val="24"/>
              </w:rPr>
              <w:t>с. 22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</w:t>
            </w:r>
          </w:p>
        </w:tc>
      </w:tr>
      <w:tr w:rsidR="00C055DD" w:rsidRPr="007A5953" w:rsidTr="00D32309">
        <w:trPr>
          <w:trHeight w:val="5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4A6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Default="00C055DD" w:rsidP="00F42627">
            <w:r>
              <w:t>6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Опасные мест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</w:rPr>
            </w:pPr>
            <w:r>
              <w:rPr>
                <w:b/>
              </w:rPr>
              <w:t>01.02</w:t>
            </w:r>
          </w:p>
        </w:tc>
      </w:tr>
      <w:tr w:rsidR="00C055DD" w:rsidRPr="007A5953" w:rsidTr="00D32309">
        <w:trPr>
          <w:trHeight w:val="5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4A6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О молниях, змеях, собаках и проче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23-28, со</w:t>
            </w:r>
            <w:r w:rsidRPr="007A5953">
              <w:rPr>
                <w:sz w:val="24"/>
                <w:szCs w:val="24"/>
              </w:rPr>
              <w:softHyphen/>
              <w:t>обще</w:t>
            </w:r>
            <w:r w:rsidRPr="007A5953">
              <w:rPr>
                <w:sz w:val="24"/>
                <w:szCs w:val="24"/>
              </w:rPr>
              <w:softHyphen/>
              <w:t>ние*, №2, с. 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</w:t>
            </w:r>
          </w:p>
        </w:tc>
      </w:tr>
      <w:tr w:rsidR="00C055DD" w:rsidRPr="007A5953" w:rsidTr="00D32309">
        <w:trPr>
          <w:trHeight w:val="5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4A6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Экологическая безопасность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29-34, №2, с. 34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</w:t>
            </w:r>
          </w:p>
        </w:tc>
      </w:tr>
      <w:tr w:rsidR="00C055DD" w:rsidRPr="007A5953" w:rsidTr="00D32309">
        <w:trPr>
          <w:trHeight w:val="5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07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Обобщение по разделу «Наша безопасность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b/>
              </w:rPr>
            </w:pPr>
            <w:r>
              <w:rPr>
                <w:b/>
              </w:rPr>
              <w:t>11.02</w:t>
            </w:r>
          </w:p>
        </w:tc>
      </w:tr>
      <w:tr w:rsidR="00C055DD" w:rsidRPr="007A5953" w:rsidTr="004F6A1F">
        <w:trPr>
          <w:trHeight w:val="253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055DD" w:rsidRDefault="00C055DD" w:rsidP="00ED7192">
            <w:pPr>
              <w:jc w:val="center"/>
              <w:rPr>
                <w:b/>
              </w:rPr>
            </w:pPr>
            <w:r w:rsidRPr="00F868BB">
              <w:rPr>
                <w:b/>
                <w:i/>
              </w:rPr>
              <w:t>Раздел 5. «Чему учит экономика»</w:t>
            </w:r>
            <w:r>
              <w:rPr>
                <w:b/>
                <w:i/>
              </w:rPr>
              <w:t xml:space="preserve"> -12 часов</w:t>
            </w: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B6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Для чего нужна экономика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pacing w:val="-4"/>
                <w:sz w:val="24"/>
                <w:szCs w:val="24"/>
              </w:rPr>
              <w:t>С.36-39,</w:t>
            </w:r>
            <w:r w:rsidRPr="007A5953">
              <w:rPr>
                <w:sz w:val="24"/>
                <w:szCs w:val="24"/>
              </w:rPr>
              <w:t xml:space="preserve"> №2, с. 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</w:t>
            </w: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B62403">
            <w:r>
              <w:t>45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Три кита экономик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pacing w:val="-4"/>
                <w:sz w:val="24"/>
                <w:szCs w:val="24"/>
              </w:rPr>
            </w:pPr>
            <w:r w:rsidRPr="007A5953">
              <w:rPr>
                <w:spacing w:val="-4"/>
                <w:sz w:val="24"/>
                <w:szCs w:val="24"/>
              </w:rPr>
              <w:t xml:space="preserve">С. 40-47, </w:t>
            </w:r>
            <w:r w:rsidRPr="007A5953">
              <w:rPr>
                <w:sz w:val="24"/>
                <w:szCs w:val="24"/>
              </w:rPr>
              <w:t>№3, с. 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</w:t>
            </w: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B6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Полезные ископаемы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pacing w:val="-4"/>
                <w:sz w:val="24"/>
                <w:szCs w:val="24"/>
              </w:rPr>
              <w:t xml:space="preserve">С. 48-52, </w:t>
            </w:r>
            <w:r w:rsidRPr="007A5953">
              <w:rPr>
                <w:spacing w:val="-3"/>
                <w:sz w:val="24"/>
                <w:szCs w:val="24"/>
              </w:rPr>
              <w:t>сообще</w:t>
            </w:r>
            <w:r w:rsidRPr="007A5953">
              <w:rPr>
                <w:spacing w:val="-3"/>
                <w:sz w:val="24"/>
                <w:szCs w:val="24"/>
              </w:rPr>
              <w:softHyphen/>
            </w:r>
            <w:r w:rsidRPr="007A5953">
              <w:rPr>
                <w:spacing w:val="-4"/>
                <w:sz w:val="24"/>
                <w:szCs w:val="24"/>
              </w:rPr>
              <w:t>ние № 3,</w:t>
            </w:r>
            <w:r w:rsidRPr="007A5953">
              <w:rPr>
                <w:sz w:val="24"/>
                <w:szCs w:val="24"/>
              </w:rPr>
              <w:t>. 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</w:t>
            </w: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B6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F3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Растениеводств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F34749">
            <w:pPr>
              <w:rPr>
                <w:spacing w:val="-4"/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 xml:space="preserve">С.53-58, </w:t>
            </w:r>
            <w:r w:rsidRPr="007A5953">
              <w:rPr>
                <w:spacing w:val="-3"/>
                <w:sz w:val="24"/>
                <w:szCs w:val="24"/>
              </w:rPr>
              <w:t xml:space="preserve">с. 58-59, </w:t>
            </w:r>
            <w:r w:rsidRPr="007A5953">
              <w:rPr>
                <w:spacing w:val="-8"/>
                <w:sz w:val="24"/>
                <w:szCs w:val="24"/>
              </w:rPr>
              <w:t>рису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</w:rPr>
            </w:pPr>
            <w:r>
              <w:rPr>
                <w:b/>
              </w:rPr>
              <w:t>25.02</w:t>
            </w: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B6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F3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Животноводств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F34749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60-63, ри</w:t>
            </w:r>
            <w:r w:rsidRPr="007A5953">
              <w:rPr>
                <w:sz w:val="24"/>
                <w:szCs w:val="24"/>
              </w:rPr>
              <w:softHyphen/>
              <w:t>су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</w:t>
            </w: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931A3">
            <w:r>
              <w:t>49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F34749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Какая бывает промышленность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F34749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64-67, со</w:t>
            </w:r>
            <w:r w:rsidRPr="007A5953">
              <w:rPr>
                <w:sz w:val="24"/>
                <w:szCs w:val="24"/>
              </w:rPr>
              <w:softHyphen/>
              <w:t>обще</w:t>
            </w:r>
            <w:r w:rsidRPr="007A5953">
              <w:rPr>
                <w:sz w:val="24"/>
                <w:szCs w:val="24"/>
              </w:rPr>
              <w:softHyphen/>
              <w:t>ние*, с. 67, №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</w:t>
            </w: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FB72A3">
            <w:r>
              <w:t>50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2E377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Что такое деньги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2E3777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68-72, №3, с. 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</w:t>
            </w: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FB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91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Что такое деньги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91106D">
            <w:pPr>
              <w:rPr>
                <w:sz w:val="24"/>
                <w:szCs w:val="24"/>
              </w:rPr>
            </w:pPr>
            <w:r w:rsidRPr="007A5953">
              <w:rPr>
                <w:spacing w:val="-3"/>
                <w:sz w:val="24"/>
                <w:szCs w:val="24"/>
              </w:rPr>
              <w:t xml:space="preserve">С. 73-76, </w:t>
            </w:r>
            <w:r w:rsidRPr="007A5953">
              <w:rPr>
                <w:sz w:val="24"/>
                <w:szCs w:val="24"/>
              </w:rPr>
              <w:t>№ 4, с. 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</w:rPr>
            </w:pPr>
            <w:r>
              <w:rPr>
                <w:b/>
              </w:rPr>
              <w:t>18.03</w:t>
            </w: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FB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15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Государственный бюдже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156364">
            <w:pPr>
              <w:rPr>
                <w:sz w:val="24"/>
                <w:szCs w:val="24"/>
              </w:rPr>
            </w:pPr>
            <w:r w:rsidRPr="007A5953">
              <w:rPr>
                <w:spacing w:val="-3"/>
                <w:sz w:val="24"/>
                <w:szCs w:val="24"/>
              </w:rPr>
              <w:t xml:space="preserve">С. 77-80, </w:t>
            </w:r>
            <w:r w:rsidRPr="007A5953">
              <w:rPr>
                <w:sz w:val="24"/>
                <w:szCs w:val="24"/>
              </w:rPr>
              <w:t>№ 3, с. 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</w:t>
            </w: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FB72A3">
            <w:r>
              <w:t>53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057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Семейный бюдже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057017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81-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</w:t>
            </w:r>
          </w:p>
        </w:tc>
      </w:tr>
      <w:tr w:rsidR="00C055DD" w:rsidRPr="007A5953" w:rsidTr="003C396D">
        <w:trPr>
          <w:trHeight w:val="32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A3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A0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Экономика и эколог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05701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807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</w:t>
            </w:r>
          </w:p>
        </w:tc>
      </w:tr>
      <w:tr w:rsidR="00C055DD" w:rsidRPr="007A5953" w:rsidTr="003C396D">
        <w:trPr>
          <w:trHeight w:val="290"/>
        </w:trPr>
        <w:tc>
          <w:tcPr>
            <w:tcW w:w="60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55DD" w:rsidRPr="007D4849" w:rsidRDefault="00C055DD" w:rsidP="003C396D">
            <w:pPr>
              <w:rPr>
                <w:lang w:bidi="en-US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Pr="004F6A1F">
              <w:rPr>
                <w:b/>
                <w:i/>
                <w:sz w:val="24"/>
                <w:szCs w:val="24"/>
              </w:rPr>
              <w:t xml:space="preserve"> четверть –</w:t>
            </w:r>
            <w:r>
              <w:rPr>
                <w:b/>
                <w:i/>
                <w:sz w:val="24"/>
                <w:szCs w:val="24"/>
              </w:rPr>
              <w:t xml:space="preserve"> 15 </w:t>
            </w:r>
            <w:r w:rsidRPr="004F6A1F">
              <w:rPr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05701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Default="00C055DD" w:rsidP="008075BE">
            <w:pPr>
              <w:rPr>
                <w:b/>
              </w:rPr>
            </w:pP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497E81">
            <w:r>
              <w:t>55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A052DA">
            <w:pPr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Pr="007D4849" w:rsidRDefault="00C055DD" w:rsidP="00011579">
            <w:pPr>
              <w:rPr>
                <w:lang w:bidi="en-US"/>
              </w:rPr>
            </w:pPr>
            <w:r w:rsidRPr="007D4849">
              <w:rPr>
                <w:lang w:bidi="en-US"/>
              </w:rPr>
              <w:t>Обобщение по разделу: «Чему учит экономика?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05701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8075BE">
            <w:pPr>
              <w:rPr>
                <w:b/>
              </w:rPr>
            </w:pPr>
            <w:r>
              <w:rPr>
                <w:b/>
              </w:rPr>
              <w:t>01.04</w:t>
            </w:r>
          </w:p>
        </w:tc>
      </w:tr>
      <w:tr w:rsidR="00C055DD" w:rsidRPr="007A5953" w:rsidTr="004F6A1F">
        <w:trPr>
          <w:trHeight w:val="264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212A7C">
            <w:pPr>
              <w:jc w:val="center"/>
              <w:rPr>
                <w:b/>
                <w:sz w:val="24"/>
                <w:szCs w:val="24"/>
              </w:rPr>
            </w:pPr>
            <w:r w:rsidRPr="00212A7C">
              <w:rPr>
                <w:b/>
                <w:i/>
              </w:rPr>
              <w:t>Раздел 6. «Путешествие по городам и странам»- 13 часов</w:t>
            </w: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AE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F42627">
            <w:r>
              <w:t>Золотое кольцо Росс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</w:rPr>
            </w:pPr>
            <w:r>
              <w:rPr>
                <w:b/>
              </w:rPr>
              <w:t>05.04</w:t>
            </w:r>
          </w:p>
        </w:tc>
      </w:tr>
      <w:tr w:rsidR="00C055DD" w:rsidRPr="007A5953" w:rsidTr="00D32309">
        <w:trPr>
          <w:trHeight w:val="4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AE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F42627">
            <w:r>
              <w:t>Наши ближайшие сосед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</w:t>
            </w:r>
          </w:p>
        </w:tc>
      </w:tr>
      <w:tr w:rsidR="00C055DD" w:rsidRPr="007A5953" w:rsidTr="00D32309">
        <w:trPr>
          <w:trHeight w:val="49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AE5D62">
            <w:r>
              <w:t>58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F42627">
            <w:r>
              <w:t>Наши ближайшие сосед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88-93, с. 94-99, со</w:t>
            </w:r>
            <w:r w:rsidRPr="007A5953">
              <w:rPr>
                <w:sz w:val="24"/>
                <w:szCs w:val="24"/>
              </w:rPr>
              <w:softHyphen/>
              <w:t>обще</w:t>
            </w:r>
            <w:r w:rsidRPr="007A5953">
              <w:rPr>
                <w:sz w:val="24"/>
                <w:szCs w:val="24"/>
              </w:rPr>
              <w:softHyphen/>
              <w:t xml:space="preserve">ние, </w:t>
            </w:r>
          </w:p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№3, с. 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</w:t>
            </w:r>
          </w:p>
        </w:tc>
      </w:tr>
      <w:tr w:rsidR="00C055DD" w:rsidRPr="007A5953" w:rsidTr="00D32309">
        <w:trPr>
          <w:trHeight w:val="313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AE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F42627">
            <w:r>
              <w:t>На севере Европ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</w:rPr>
            </w:pPr>
            <w:r>
              <w:rPr>
                <w:b/>
              </w:rPr>
              <w:t>15.04</w:t>
            </w:r>
          </w:p>
        </w:tc>
      </w:tr>
      <w:tr w:rsidR="00C055DD" w:rsidRPr="007A5953" w:rsidTr="00D32309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AE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F42627">
            <w:r>
              <w:t>На севере Европ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100-109,ка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</w:t>
            </w:r>
          </w:p>
        </w:tc>
      </w:tr>
      <w:tr w:rsidR="00C055DD" w:rsidRPr="007A5953" w:rsidTr="00D32309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AE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F42627">
            <w:r>
              <w:t>Что такое Бенилюкс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110—119,ка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</w:t>
            </w:r>
          </w:p>
        </w:tc>
      </w:tr>
      <w:tr w:rsidR="00C055DD" w:rsidRPr="007A5953" w:rsidTr="00D32309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AE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F42627">
            <w:r>
              <w:t>В центре Европ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120-126, ка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</w:t>
            </w:r>
          </w:p>
        </w:tc>
      </w:tr>
      <w:tr w:rsidR="00C055DD" w:rsidRPr="007A5953" w:rsidTr="00D32309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AE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F42627">
            <w:r>
              <w:t>В центре Европ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127-133, ка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</w:t>
            </w:r>
          </w:p>
        </w:tc>
      </w:tr>
      <w:tr w:rsidR="00C055DD" w:rsidRPr="007A5953" w:rsidTr="00D32309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22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F42627">
            <w:r>
              <w:t>Путешествие по Франции и Великобритан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134-143, карта,</w:t>
            </w:r>
          </w:p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pacing w:val="-2"/>
                <w:sz w:val="24"/>
                <w:szCs w:val="24"/>
              </w:rPr>
              <w:t xml:space="preserve">№1,  </w:t>
            </w:r>
            <w:r w:rsidRPr="007A5953">
              <w:rPr>
                <w:sz w:val="24"/>
                <w:szCs w:val="24"/>
              </w:rPr>
              <w:t>с. 1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</w:tr>
      <w:tr w:rsidR="00C055DD" w:rsidRPr="007A5953" w:rsidTr="00D32309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22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F42627">
            <w:r>
              <w:t>На юге Европ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 xml:space="preserve">С. 144-150. карта,   </w:t>
            </w:r>
          </w:p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№4, с. 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</w:t>
            </w:r>
          </w:p>
        </w:tc>
      </w:tr>
      <w:tr w:rsidR="00C055DD" w:rsidRPr="007A5953" w:rsidTr="00D32309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22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F42627">
            <w:r>
              <w:t>По знаменитым местам ми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 w:rsidRPr="007A5953">
              <w:rPr>
                <w:sz w:val="24"/>
                <w:szCs w:val="24"/>
              </w:rPr>
              <w:t>С. 151-155, ка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</w:t>
            </w:r>
          </w:p>
        </w:tc>
      </w:tr>
      <w:tr w:rsidR="00C055DD" w:rsidRPr="007A5953" w:rsidTr="00D32309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227AAC">
            <w:r>
              <w:t>67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DD" w:rsidRDefault="00C055DD" w:rsidP="00F42627">
            <w:r>
              <w:t>Обобщение по теме «Путешествие…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7A5953" w:rsidRDefault="00C055DD" w:rsidP="007A59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</w:t>
            </w:r>
          </w:p>
        </w:tc>
      </w:tr>
      <w:tr w:rsidR="00C055DD" w:rsidRPr="007A5953" w:rsidTr="00D32309">
        <w:trPr>
          <w:trHeight w:val="360"/>
        </w:trPr>
        <w:tc>
          <w:tcPr>
            <w:tcW w:w="671" w:type="dxa"/>
            <w:tcBorders>
              <w:top w:val="single" w:sz="4" w:space="0" w:color="auto"/>
            </w:tcBorders>
          </w:tcPr>
          <w:p w:rsidR="00C055DD" w:rsidRPr="007A5953" w:rsidRDefault="00C055DD" w:rsidP="007A5953">
            <w:r>
              <w:t>68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055DD" w:rsidRPr="007A5953" w:rsidRDefault="00C055DD" w:rsidP="007A5953">
            <w:r>
              <w:t>13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055DD" w:rsidRPr="007A5953" w:rsidRDefault="00C055DD" w:rsidP="007A5953">
            <w:r>
              <w:t xml:space="preserve">Итоговое обобщение </w:t>
            </w:r>
            <w:proofErr w:type="gramStart"/>
            <w:r>
              <w:t>пройденного</w:t>
            </w:r>
            <w:proofErr w:type="gramEnd"/>
            <w:r>
              <w:t xml:space="preserve"> за го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55DD" w:rsidRPr="007A5953" w:rsidRDefault="00C055DD" w:rsidP="007A5953"/>
        </w:tc>
        <w:tc>
          <w:tcPr>
            <w:tcW w:w="1418" w:type="dxa"/>
            <w:tcBorders>
              <w:top w:val="single" w:sz="4" w:space="0" w:color="auto"/>
            </w:tcBorders>
          </w:tcPr>
          <w:p w:rsidR="00C055DD" w:rsidRPr="00212A7C" w:rsidRDefault="00C055DD" w:rsidP="007A5953">
            <w:pPr>
              <w:rPr>
                <w:b/>
              </w:rPr>
            </w:pPr>
            <w:r>
              <w:rPr>
                <w:b/>
              </w:rPr>
              <w:t>27.05</w:t>
            </w:r>
          </w:p>
        </w:tc>
      </w:tr>
    </w:tbl>
    <w:p w:rsidR="00D368DE" w:rsidRPr="007A5953" w:rsidRDefault="00D368DE" w:rsidP="007A5953"/>
    <w:p w:rsidR="00D368DE" w:rsidRPr="007A5953" w:rsidRDefault="00D368DE" w:rsidP="007A5953"/>
    <w:sectPr w:rsidR="00D368DE" w:rsidRPr="007A5953" w:rsidSect="007A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14C7FE"/>
    <w:lvl w:ilvl="0">
      <w:numFmt w:val="bullet"/>
      <w:lvlText w:val="*"/>
      <w:lvlJc w:val="left"/>
    </w:lvl>
  </w:abstractNum>
  <w:abstractNum w:abstractNumId="1">
    <w:nsid w:val="246204E7"/>
    <w:multiLevelType w:val="hybridMultilevel"/>
    <w:tmpl w:val="7446273E"/>
    <w:lvl w:ilvl="0" w:tplc="76B46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AE2ABF"/>
    <w:multiLevelType w:val="hybridMultilevel"/>
    <w:tmpl w:val="43380F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D03B3"/>
    <w:multiLevelType w:val="hybridMultilevel"/>
    <w:tmpl w:val="26E8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421D"/>
    <w:multiLevelType w:val="hybridMultilevel"/>
    <w:tmpl w:val="23BA0CE6"/>
    <w:lvl w:ilvl="0" w:tplc="76B46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3141F36"/>
    <w:multiLevelType w:val="hybridMultilevel"/>
    <w:tmpl w:val="7480C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377214"/>
    <w:multiLevelType w:val="hybridMultilevel"/>
    <w:tmpl w:val="89ECB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70054D"/>
    <w:multiLevelType w:val="hybridMultilevel"/>
    <w:tmpl w:val="F26A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68DE"/>
    <w:rsid w:val="000159AC"/>
    <w:rsid w:val="00043111"/>
    <w:rsid w:val="0014155E"/>
    <w:rsid w:val="001A6F01"/>
    <w:rsid w:val="001E3BB1"/>
    <w:rsid w:val="00202C81"/>
    <w:rsid w:val="002062B2"/>
    <w:rsid w:val="002106A8"/>
    <w:rsid w:val="00212A7C"/>
    <w:rsid w:val="00227158"/>
    <w:rsid w:val="002614F4"/>
    <w:rsid w:val="002A0A7D"/>
    <w:rsid w:val="002A7DAC"/>
    <w:rsid w:val="00363C96"/>
    <w:rsid w:val="00394F58"/>
    <w:rsid w:val="003C396D"/>
    <w:rsid w:val="00482C41"/>
    <w:rsid w:val="004838CA"/>
    <w:rsid w:val="004C19E8"/>
    <w:rsid w:val="004F6A1F"/>
    <w:rsid w:val="00690649"/>
    <w:rsid w:val="006D2329"/>
    <w:rsid w:val="007342C2"/>
    <w:rsid w:val="007A5953"/>
    <w:rsid w:val="009675CB"/>
    <w:rsid w:val="00A110BF"/>
    <w:rsid w:val="00AF26D7"/>
    <w:rsid w:val="00BE21B6"/>
    <w:rsid w:val="00C055DD"/>
    <w:rsid w:val="00C70497"/>
    <w:rsid w:val="00CD5319"/>
    <w:rsid w:val="00CE487B"/>
    <w:rsid w:val="00D32309"/>
    <w:rsid w:val="00D368DE"/>
    <w:rsid w:val="00DE4154"/>
    <w:rsid w:val="00E12EFD"/>
    <w:rsid w:val="00E52AA9"/>
    <w:rsid w:val="00ED7192"/>
    <w:rsid w:val="00F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big">
    <w:name w:val="zag_big"/>
    <w:basedOn w:val="a"/>
    <w:rsid w:val="00D368DE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3">
    <w:name w:val="Strong"/>
    <w:basedOn w:val="a0"/>
    <w:uiPriority w:val="22"/>
    <w:qFormat/>
    <w:rsid w:val="00D368DE"/>
    <w:rPr>
      <w:b/>
      <w:bCs/>
    </w:rPr>
  </w:style>
  <w:style w:type="table" w:styleId="a4">
    <w:name w:val="Table Grid"/>
    <w:basedOn w:val="a1"/>
    <w:rsid w:val="00D36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D368DE"/>
    <w:rPr>
      <w:color w:val="0000FF"/>
      <w:u w:val="single"/>
    </w:rPr>
  </w:style>
  <w:style w:type="paragraph" w:styleId="a6">
    <w:name w:val="No Spacing"/>
    <w:uiPriority w:val="1"/>
    <w:qFormat/>
    <w:rsid w:val="007A5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2A5F-038D-4018-A488-386CD25D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4</cp:revision>
  <cp:lastPrinted>2011-04-12T15:40:00Z</cp:lastPrinted>
  <dcterms:created xsi:type="dcterms:W3CDTF">2010-06-02T18:27:00Z</dcterms:created>
  <dcterms:modified xsi:type="dcterms:W3CDTF">2012-10-30T11:15:00Z</dcterms:modified>
</cp:coreProperties>
</file>